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082E" w14:textId="7A9495FC" w:rsidR="00D97379" w:rsidRPr="00B00A7C" w:rsidRDefault="00E900A6" w:rsidP="00C13AD1">
      <w:pPr>
        <w:jc w:val="center"/>
        <w:rPr>
          <w:rFonts w:ascii="ＭＳ 明朝" w:eastAsia="ＭＳ 明朝" w:hAnsi="ＭＳ 明朝"/>
          <w:b/>
          <w:kern w:val="0"/>
          <w:sz w:val="35"/>
          <w:szCs w:val="35"/>
        </w:rPr>
      </w:pPr>
      <w:r>
        <w:rPr>
          <w:rFonts w:ascii="ＭＳ 明朝" w:eastAsia="ＭＳ 明朝" w:hAnsi="ＭＳ 明朝" w:hint="eastAsia"/>
          <w:b/>
          <w:kern w:val="0"/>
          <w:sz w:val="35"/>
          <w:szCs w:val="35"/>
        </w:rPr>
        <w:t>令和</w:t>
      </w:r>
      <w:r w:rsidR="00912962">
        <w:rPr>
          <w:rFonts w:ascii="ＭＳ 明朝" w:eastAsia="ＭＳ 明朝" w:hAnsi="ＭＳ 明朝" w:hint="eastAsia"/>
          <w:b/>
          <w:kern w:val="0"/>
          <w:sz w:val="35"/>
          <w:szCs w:val="35"/>
        </w:rPr>
        <w:t xml:space="preserve">　</w:t>
      </w:r>
      <w:r w:rsidR="004968E9" w:rsidRPr="00E708E5">
        <w:rPr>
          <w:rFonts w:ascii="ＭＳ 明朝" w:eastAsia="ＭＳ 明朝" w:hAnsi="ＭＳ 明朝" w:hint="eastAsia"/>
          <w:b/>
          <w:spacing w:val="67"/>
          <w:w w:val="91"/>
          <w:kern w:val="0"/>
          <w:sz w:val="35"/>
          <w:szCs w:val="35"/>
          <w:fitText w:val="5600" w:id="-1142166271"/>
        </w:rPr>
        <w:t>年</w:t>
      </w:r>
      <w:r w:rsidR="004968E9" w:rsidRPr="00E708E5">
        <w:rPr>
          <w:rFonts w:ascii="ＭＳ 明朝" w:eastAsia="ＭＳ 明朝" w:hAnsi="ＭＳ 明朝" w:hint="eastAsia"/>
          <w:b/>
          <w:w w:val="91"/>
          <w:kern w:val="0"/>
          <w:sz w:val="35"/>
          <w:szCs w:val="35"/>
          <w:fitText w:val="5600" w:id="-1142166271"/>
        </w:rPr>
        <w:t xml:space="preserve">度 </w:t>
      </w:r>
      <w:r w:rsidR="00C13AD1" w:rsidRPr="00E708E5">
        <w:rPr>
          <w:rFonts w:ascii="ＭＳ 明朝" w:eastAsia="ＭＳ 明朝" w:hAnsi="ＭＳ 明朝" w:hint="eastAsia"/>
          <w:b/>
          <w:w w:val="91"/>
          <w:kern w:val="0"/>
          <w:sz w:val="35"/>
          <w:szCs w:val="35"/>
          <w:fitText w:val="5600" w:id="-1142166271"/>
        </w:rPr>
        <w:t>軽自動車税減免申請書</w:t>
      </w:r>
    </w:p>
    <w:p w14:paraId="7114D201" w14:textId="77777777" w:rsidR="00D831BA" w:rsidRPr="00B00A7C" w:rsidRDefault="00A9101D" w:rsidP="00A9101D">
      <w:pPr>
        <w:tabs>
          <w:tab w:val="center" w:pos="4534"/>
        </w:tabs>
        <w:rPr>
          <w:rFonts w:ascii="ＭＳ 明朝" w:eastAsia="ＭＳ 明朝" w:hAnsi="ＭＳ 明朝"/>
          <w:kern w:val="0"/>
          <w:sz w:val="19"/>
          <w:szCs w:val="19"/>
        </w:rPr>
      </w:pPr>
      <w:r>
        <w:rPr>
          <w:rFonts w:ascii="ＭＳ 明朝" w:eastAsia="ＭＳ 明朝" w:hAnsi="ＭＳ 明朝"/>
          <w:sz w:val="27"/>
          <w:szCs w:val="27"/>
        </w:rPr>
        <w:tab/>
      </w:r>
      <w:r w:rsidR="00C91138">
        <w:rPr>
          <w:rFonts w:ascii="ＭＳ 明朝" w:eastAsia="ＭＳ 明朝" w:hAnsi="ＭＳ 明朝" w:hint="eastAsia"/>
          <w:sz w:val="27"/>
          <w:szCs w:val="27"/>
        </w:rPr>
        <w:t>【</w:t>
      </w:r>
      <w:r w:rsidR="00240ED2">
        <w:rPr>
          <w:rFonts w:ascii="ＭＳ 明朝" w:eastAsia="ＭＳ 明朝" w:hAnsi="ＭＳ 明朝" w:hint="eastAsia"/>
          <w:sz w:val="27"/>
          <w:szCs w:val="27"/>
        </w:rPr>
        <w:t xml:space="preserve">　新規</w:t>
      </w:r>
      <w:r w:rsidR="00C91138">
        <w:rPr>
          <w:rFonts w:ascii="ＭＳ 明朝" w:eastAsia="ＭＳ 明朝" w:hAnsi="ＭＳ 明朝" w:hint="eastAsia"/>
          <w:sz w:val="27"/>
          <w:szCs w:val="27"/>
        </w:rPr>
        <w:t xml:space="preserve">（ </w:t>
      </w:r>
      <w:r w:rsidR="00D831BA" w:rsidRPr="00B00A7C">
        <w:rPr>
          <w:rFonts w:ascii="ＭＳ 明朝" w:eastAsia="ＭＳ 明朝" w:hAnsi="ＭＳ 明朝" w:hint="eastAsia"/>
          <w:sz w:val="27"/>
          <w:szCs w:val="27"/>
        </w:rPr>
        <w:t>本人運転　・　家族運転</w:t>
      </w:r>
      <w:r w:rsidR="00C91138">
        <w:rPr>
          <w:rFonts w:ascii="ＭＳ 明朝" w:eastAsia="ＭＳ 明朝" w:hAnsi="ＭＳ 明朝" w:hint="eastAsia"/>
          <w:sz w:val="27"/>
          <w:szCs w:val="27"/>
        </w:rPr>
        <w:t xml:space="preserve"> ）　</w:t>
      </w:r>
      <w:r w:rsidR="00240ED2">
        <w:rPr>
          <w:rFonts w:ascii="ＭＳ 明朝" w:eastAsia="ＭＳ 明朝" w:hAnsi="ＭＳ 明朝" w:hint="eastAsia"/>
          <w:sz w:val="27"/>
          <w:szCs w:val="27"/>
        </w:rPr>
        <w:t>・　車両変更</w:t>
      </w:r>
      <w:r w:rsidR="00D831BA" w:rsidRPr="00B00A7C">
        <w:rPr>
          <w:rFonts w:ascii="ＭＳ 明朝" w:eastAsia="ＭＳ 明朝" w:hAnsi="ＭＳ 明朝" w:hint="eastAsia"/>
          <w:sz w:val="27"/>
          <w:szCs w:val="27"/>
        </w:rPr>
        <w:t xml:space="preserve">　</w:t>
      </w:r>
      <w:r w:rsidR="00C91138">
        <w:rPr>
          <w:rFonts w:ascii="ＭＳ 明朝" w:eastAsia="ＭＳ 明朝" w:hAnsi="ＭＳ 明朝" w:hint="eastAsia"/>
          <w:sz w:val="27"/>
          <w:szCs w:val="27"/>
        </w:rPr>
        <w:t>】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78"/>
        <w:gridCol w:w="1224"/>
        <w:gridCol w:w="16"/>
        <w:gridCol w:w="3186"/>
        <w:gridCol w:w="1712"/>
      </w:tblGrid>
      <w:tr w:rsidR="00C13AD1" w:rsidRPr="004A0B29" w14:paraId="5BE00E7C" w14:textId="77777777" w:rsidTr="00841717">
        <w:trPr>
          <w:trHeight w:val="3005"/>
        </w:trPr>
        <w:tc>
          <w:tcPr>
            <w:tcW w:w="9684" w:type="dxa"/>
            <w:gridSpan w:val="6"/>
          </w:tcPr>
          <w:p w14:paraId="46C975F6" w14:textId="77777777" w:rsidR="00C13AD1" w:rsidRPr="004A0B29" w:rsidRDefault="00555ED0" w:rsidP="004A0B29">
            <w:pPr>
              <w:spacing w:beforeLines="80" w:before="192" w:afterLines="50" w:after="120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　　　</w:t>
            </w:r>
            <w:r w:rsidR="00C13AD1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  <w:p w14:paraId="39BF331D" w14:textId="77777777" w:rsidR="00C13AD1" w:rsidRPr="004A0B29" w:rsidRDefault="00294E88" w:rsidP="00A81C7D">
            <w:pPr>
              <w:ind w:right="880" w:firstLineChars="100" w:firstLine="330"/>
              <w:rPr>
                <w:rFonts w:ascii="ＭＳ 明朝" w:eastAsia="ＭＳ 明朝" w:hAnsi="ＭＳ 明朝"/>
                <w:sz w:val="19"/>
                <w:szCs w:val="19"/>
              </w:rPr>
            </w:pPr>
            <w:r w:rsidRPr="003000E9">
              <w:rPr>
                <w:rFonts w:ascii="ＭＳ 明朝" w:eastAsia="ＭＳ 明朝" w:hAnsi="ＭＳ 明朝" w:hint="eastAsia"/>
                <w:spacing w:val="60"/>
                <w:kern w:val="0"/>
                <w:sz w:val="21"/>
                <w:szCs w:val="21"/>
                <w:fitText w:val="1980" w:id="-1703754239"/>
              </w:rPr>
              <w:t>鯖江市長</w:t>
            </w:r>
            <w:r w:rsidR="00F379BA" w:rsidRPr="003000E9">
              <w:rPr>
                <w:rFonts w:ascii="ＭＳ 明朝" w:eastAsia="ＭＳ 明朝" w:hAnsi="ＭＳ 明朝" w:hint="eastAsia"/>
                <w:spacing w:val="60"/>
                <w:kern w:val="0"/>
                <w:sz w:val="21"/>
                <w:szCs w:val="21"/>
                <w:fitText w:val="1980" w:id="-1703754239"/>
              </w:rPr>
              <w:t xml:space="preserve">　</w:t>
            </w:r>
            <w:r w:rsidR="00C13AD1" w:rsidRPr="003000E9">
              <w:rPr>
                <w:rFonts w:ascii="ＭＳ 明朝" w:eastAsia="ＭＳ 明朝" w:hAnsi="ＭＳ 明朝" w:hint="eastAsia"/>
                <w:spacing w:val="60"/>
                <w:kern w:val="0"/>
                <w:sz w:val="21"/>
                <w:szCs w:val="21"/>
                <w:fitText w:val="1980" w:id="-1703754239"/>
              </w:rPr>
              <w:t>殿</w:t>
            </w:r>
          </w:p>
          <w:p w14:paraId="7718A3B8" w14:textId="77777777" w:rsidR="00B34790" w:rsidRPr="004A0B29" w:rsidRDefault="00B34790" w:rsidP="004A0B29">
            <w:pPr>
              <w:spacing w:beforeLines="50" w:before="120"/>
              <w:ind w:right="879" w:firstLineChars="1500" w:firstLine="285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住　</w:t>
            </w:r>
            <w:r w:rsidR="00307C5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所　　　　　　　　　　　　　　　　</w:t>
            </w:r>
          </w:p>
          <w:p w14:paraId="074DAEED" w14:textId="77777777" w:rsidR="00B34790" w:rsidRPr="004A0B29" w:rsidRDefault="00B34790" w:rsidP="004A0B29">
            <w:pPr>
              <w:ind w:right="880" w:firstLineChars="1400" w:firstLine="2660"/>
              <w:rPr>
                <w:rFonts w:ascii="ＭＳ 明朝" w:eastAsia="ＭＳ 明朝" w:hAnsi="ＭＳ 明朝"/>
                <w:sz w:val="15"/>
                <w:szCs w:val="15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（車の名義人）</w:t>
            </w:r>
            <w:r w:rsidR="0095247E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ふりがな</w:t>
            </w:r>
          </w:p>
          <w:p w14:paraId="4A3C6EEC" w14:textId="77777777" w:rsidR="00B34790" w:rsidRDefault="00B34790" w:rsidP="004A0B29">
            <w:pPr>
              <w:spacing w:beforeLines="50" w:before="120"/>
              <w:ind w:right="87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氏　</w:t>
            </w:r>
            <w:r w:rsidR="00307C5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名　　　　　　　　　　　　　　　</w:t>
            </w:r>
            <w:r w:rsidR="0071357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</w:p>
          <w:p w14:paraId="0B782FC0" w14:textId="77777777" w:rsidR="009B599A" w:rsidRPr="009B599A" w:rsidRDefault="009B599A" w:rsidP="004A0B29">
            <w:pPr>
              <w:spacing w:beforeLines="50" w:before="120"/>
              <w:ind w:right="879"/>
              <w:rPr>
                <w:rFonts w:ascii="ＭＳ 明朝" w:eastAsia="ＭＳ 明朝" w:hAnsi="ＭＳ 明朝"/>
                <w:sz w:val="2"/>
                <w:szCs w:val="21"/>
                <w:u w:val="single"/>
              </w:rPr>
            </w:pPr>
          </w:p>
          <w:p w14:paraId="1CCC8E54" w14:textId="77777777" w:rsidR="009B599A" w:rsidRPr="009B599A" w:rsidRDefault="009B599A" w:rsidP="004A0B29">
            <w:pPr>
              <w:ind w:right="880"/>
              <w:rPr>
                <w:rFonts w:ascii="ＭＳ 明朝" w:eastAsia="ＭＳ 明朝" w:hAnsi="ＭＳ 明朝"/>
                <w:sz w:val="19"/>
                <w:szCs w:val="19"/>
                <w:u w:val="single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　　　　　　　</w:t>
            </w:r>
            <w:r w:rsidRPr="009B599A">
              <w:rPr>
                <w:rFonts w:ascii="ＭＳ 明朝" w:eastAsia="ＭＳ 明朝" w:hAnsi="ＭＳ 明朝" w:hint="eastAsia"/>
                <w:sz w:val="21"/>
                <w:szCs w:val="19"/>
                <w:u w:val="single"/>
              </w:rPr>
              <w:t xml:space="preserve">個人番号　　　　　　　　　　　　　　　</w:t>
            </w:r>
            <w:r w:rsidR="00307C5E">
              <w:rPr>
                <w:rFonts w:ascii="ＭＳ 明朝" w:eastAsia="ＭＳ 明朝" w:hAnsi="ＭＳ 明朝" w:hint="eastAsia"/>
                <w:sz w:val="21"/>
                <w:szCs w:val="19"/>
                <w:u w:val="single"/>
              </w:rPr>
              <w:t xml:space="preserve">　</w:t>
            </w:r>
          </w:p>
          <w:p w14:paraId="6E7CDB1E" w14:textId="77777777" w:rsidR="00C13AD1" w:rsidRPr="004A0B29" w:rsidRDefault="00C13AD1" w:rsidP="004A0B29">
            <w:pPr>
              <w:spacing w:beforeLines="50" w:before="120"/>
              <w:ind w:right="879" w:firstLineChars="2000" w:firstLine="420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電話</w:t>
            </w:r>
            <w:r w:rsidR="00FE1D03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番号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="0071357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7E5A2E"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="007E5A2E" w:rsidRPr="004A0B2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46EF0D5A" w14:textId="77777777" w:rsidR="00E474CB" w:rsidRPr="004A0B29" w:rsidRDefault="00C13AD1" w:rsidP="004A0B29">
            <w:pPr>
              <w:spacing w:beforeLines="50" w:before="120" w:afterLines="50" w:after="120"/>
              <w:ind w:right="1758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鯖江市税条例第８７条第</w:t>
            </w:r>
            <w:r w:rsidR="00B66B55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項</w:t>
            </w:r>
            <w:r w:rsidR="00C008EF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の規定により次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のとおり申請します。</w:t>
            </w:r>
          </w:p>
        </w:tc>
      </w:tr>
      <w:tr w:rsidR="00E069A7" w:rsidRPr="004A0B29" w14:paraId="396F2E70" w14:textId="77777777" w:rsidTr="003000E9">
        <w:trPr>
          <w:trHeight w:val="510"/>
        </w:trPr>
        <w:tc>
          <w:tcPr>
            <w:tcW w:w="3546" w:type="dxa"/>
            <w:gridSpan w:val="2"/>
            <w:tcBorders>
              <w:right w:val="single" w:sz="4" w:space="0" w:color="auto"/>
            </w:tcBorders>
            <w:vAlign w:val="center"/>
          </w:tcPr>
          <w:p w14:paraId="3D988E41" w14:textId="77777777" w:rsidR="00E069A7" w:rsidRPr="004A0B29" w:rsidRDefault="00E069A7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軽自動車等の</w:t>
            </w:r>
            <w:r w:rsidR="00E11E92"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標識</w:t>
            </w: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vAlign w:val="center"/>
          </w:tcPr>
          <w:p w14:paraId="209619F9" w14:textId="77777777" w:rsidR="00E069A7" w:rsidRPr="004A0B29" w:rsidRDefault="00E069A7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1357A" w:rsidRPr="004A0B29" w14:paraId="345E5A77" w14:textId="77777777" w:rsidTr="003000E9">
        <w:trPr>
          <w:trHeight w:val="510"/>
        </w:trPr>
        <w:tc>
          <w:tcPr>
            <w:tcW w:w="3546" w:type="dxa"/>
            <w:gridSpan w:val="2"/>
            <w:tcBorders>
              <w:right w:val="single" w:sz="4" w:space="0" w:color="auto"/>
            </w:tcBorders>
            <w:vAlign w:val="center"/>
          </w:tcPr>
          <w:p w14:paraId="79555560" w14:textId="77777777" w:rsidR="0071357A" w:rsidRPr="004A0B29" w:rsidRDefault="0071357A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種別　および　用途</w:t>
            </w: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vAlign w:val="center"/>
          </w:tcPr>
          <w:p w14:paraId="59B94A25" w14:textId="77777777" w:rsidR="0071357A" w:rsidRPr="004A0B29" w:rsidRDefault="0071357A" w:rsidP="00FE1D03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原付</w:t>
            </w:r>
            <w:r w:rsidR="00FE1D0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FE1D0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軽四輪（</w:t>
            </w:r>
            <w:r w:rsidR="00555ED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6C29FE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乗用</w:t>
            </w:r>
            <w:r w:rsidR="00555ED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6C29FE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555ED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貨物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  <w:r w:rsidR="00555ED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E069A7" w:rsidRPr="004A0B29" w14:paraId="705D13E9" w14:textId="77777777" w:rsidTr="003000E9">
        <w:trPr>
          <w:trHeight w:val="510"/>
        </w:trPr>
        <w:tc>
          <w:tcPr>
            <w:tcW w:w="3546" w:type="dxa"/>
            <w:gridSpan w:val="2"/>
            <w:tcBorders>
              <w:right w:val="single" w:sz="4" w:space="0" w:color="auto"/>
            </w:tcBorders>
            <w:vAlign w:val="center"/>
          </w:tcPr>
          <w:p w14:paraId="22C145B9" w14:textId="77777777" w:rsidR="00E069A7" w:rsidRPr="004A0B29" w:rsidRDefault="00E069A7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使用目的</w:t>
            </w:r>
          </w:p>
        </w:tc>
        <w:tc>
          <w:tcPr>
            <w:tcW w:w="6138" w:type="dxa"/>
            <w:gridSpan w:val="4"/>
            <w:tcBorders>
              <w:left w:val="single" w:sz="4" w:space="0" w:color="auto"/>
            </w:tcBorders>
            <w:vAlign w:val="center"/>
          </w:tcPr>
          <w:p w14:paraId="6B9C906A" w14:textId="77777777" w:rsidR="00E069A7" w:rsidRPr="004A0B29" w:rsidRDefault="0071357A" w:rsidP="006C29FE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通院</w:t>
            </w:r>
            <w:r w:rsidR="006C29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E069A7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・ 通学 ・</w:t>
            </w:r>
            <w:r w:rsidR="006C29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通勤</w:t>
            </w:r>
            <w:r w:rsidR="006C29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E069A7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・その他（　　　　　　　</w:t>
            </w:r>
            <w:r w:rsidR="00F16C54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C3175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E069A7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069A7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694E67" w:rsidRPr="004A0B29" w14:paraId="49B47527" w14:textId="77777777" w:rsidTr="003000E9">
        <w:trPr>
          <w:trHeight w:val="510"/>
        </w:trPr>
        <w:tc>
          <w:tcPr>
            <w:tcW w:w="3546" w:type="dxa"/>
            <w:gridSpan w:val="2"/>
            <w:tcBorders>
              <w:right w:val="single" w:sz="4" w:space="0" w:color="auto"/>
            </w:tcBorders>
            <w:vAlign w:val="center"/>
          </w:tcPr>
          <w:p w14:paraId="3DD1D6F1" w14:textId="77777777" w:rsidR="00694E67" w:rsidRPr="004A0B29" w:rsidRDefault="00694E67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軽自動車等の主たる定置場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62FBAC9" w14:textId="77777777" w:rsidR="00694E67" w:rsidRPr="004A0B29" w:rsidRDefault="00694E67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</w:p>
          <w:p w14:paraId="601D85B0" w14:textId="77777777" w:rsidR="00694E67" w:rsidRPr="004A0B29" w:rsidRDefault="00694E67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に同じ</w:t>
            </w:r>
          </w:p>
        </w:tc>
        <w:tc>
          <w:tcPr>
            <w:tcW w:w="4914" w:type="dxa"/>
            <w:gridSpan w:val="3"/>
            <w:tcBorders>
              <w:left w:val="single" w:sz="4" w:space="0" w:color="FFFFFF"/>
            </w:tcBorders>
            <w:vAlign w:val="center"/>
          </w:tcPr>
          <w:p w14:paraId="679E9484" w14:textId="77777777" w:rsidR="00694E67" w:rsidRPr="004A0B29" w:rsidRDefault="00694E67" w:rsidP="00694E67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5D4C27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その他（　　　　　　　　　</w:t>
            </w:r>
            <w:r w:rsidR="00987541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="005D4C27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</w:t>
            </w:r>
            <w:r w:rsidR="0023221B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）</w:t>
            </w:r>
          </w:p>
        </w:tc>
      </w:tr>
      <w:tr w:rsidR="005D4C27" w:rsidRPr="004A0B29" w14:paraId="48FCD9C2" w14:textId="77777777" w:rsidTr="003000E9">
        <w:trPr>
          <w:trHeight w:val="510"/>
        </w:trPr>
        <w:tc>
          <w:tcPr>
            <w:tcW w:w="3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FF33E8" w14:textId="77777777" w:rsidR="005D4C27" w:rsidRPr="004A0B29" w:rsidRDefault="005D4C27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軽自動車等所有者氏名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B7723D9" w14:textId="77777777" w:rsidR="005D4C27" w:rsidRPr="004A0B29" w:rsidRDefault="005D4C27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</w:p>
          <w:p w14:paraId="44A70A22" w14:textId="77777777" w:rsidR="005D4C27" w:rsidRPr="004A0B29" w:rsidRDefault="005D4C27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に同じ</w:t>
            </w:r>
          </w:p>
        </w:tc>
        <w:tc>
          <w:tcPr>
            <w:tcW w:w="4914" w:type="dxa"/>
            <w:gridSpan w:val="3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73C8D12" w14:textId="77777777" w:rsidR="005D4C27" w:rsidRPr="004A0B29" w:rsidRDefault="005D4C27" w:rsidP="00A07A97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・ その他（　　　　　　　　　　　続柄</w:t>
            </w:r>
            <w:r w:rsidR="003B4523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／</w:t>
            </w: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）</w:t>
            </w:r>
          </w:p>
        </w:tc>
      </w:tr>
      <w:tr w:rsidR="00246A23" w:rsidRPr="004A0B29" w14:paraId="4A55289A" w14:textId="77777777" w:rsidTr="003000E9">
        <w:trPr>
          <w:trHeight w:val="510"/>
        </w:trPr>
        <w:tc>
          <w:tcPr>
            <w:tcW w:w="2068" w:type="dxa"/>
            <w:vMerge w:val="restar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73AC8BC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身体障</w:t>
            </w:r>
            <w:r w:rsidR="00555ED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害</w:t>
            </w: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者等</w:t>
            </w:r>
          </w:p>
        </w:tc>
        <w:tc>
          <w:tcPr>
            <w:tcW w:w="1478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533A54C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795915A5" w14:textId="77777777" w:rsidR="00246A23" w:rsidRPr="004A0B29" w:rsidRDefault="00246A23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</w:p>
          <w:p w14:paraId="69A04E41" w14:textId="77777777" w:rsidR="00246A23" w:rsidRPr="004A0B29" w:rsidRDefault="00246A23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に同じ</w:t>
            </w:r>
          </w:p>
        </w:tc>
        <w:tc>
          <w:tcPr>
            <w:tcW w:w="4914" w:type="dxa"/>
            <w:gridSpan w:val="3"/>
            <w:tcBorders>
              <w:left w:val="nil"/>
              <w:bottom w:val="single" w:sz="4" w:space="0" w:color="808080"/>
            </w:tcBorders>
            <w:vAlign w:val="center"/>
          </w:tcPr>
          <w:p w14:paraId="45E7026F" w14:textId="77777777" w:rsidR="00246A23" w:rsidRPr="004A0B29" w:rsidRDefault="00246A23" w:rsidP="0059683C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・ その他（　　　　　　　　　　　続柄</w:t>
            </w:r>
            <w:r w:rsidR="003B4523"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／</w:t>
            </w: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）</w:t>
            </w:r>
          </w:p>
        </w:tc>
      </w:tr>
      <w:tr w:rsidR="00246A23" w:rsidRPr="004A0B29" w14:paraId="404D9664" w14:textId="77777777" w:rsidTr="003000E9">
        <w:trPr>
          <w:trHeight w:val="510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37257" w14:textId="77777777"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5F4637A4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122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3D165B9" w14:textId="77777777" w:rsidR="00246A23" w:rsidRPr="004A0B29" w:rsidRDefault="00246A23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</w:p>
          <w:p w14:paraId="33382733" w14:textId="77777777" w:rsidR="00246A23" w:rsidRPr="004A0B29" w:rsidRDefault="00246A23" w:rsidP="004A0B29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に同じ</w:t>
            </w:r>
          </w:p>
        </w:tc>
        <w:tc>
          <w:tcPr>
            <w:tcW w:w="491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0C44A3D3" w14:textId="77777777" w:rsidR="00246A23" w:rsidRPr="004A0B29" w:rsidRDefault="00246A23" w:rsidP="0059683C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・ その他（　　　　　　　　　　　　　　　　　　）</w:t>
            </w:r>
          </w:p>
        </w:tc>
      </w:tr>
      <w:tr w:rsidR="00246A23" w:rsidRPr="004A0B29" w14:paraId="33A831B2" w14:textId="77777777" w:rsidTr="003000E9">
        <w:trPr>
          <w:trHeight w:val="510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B8F51C4" w14:textId="77777777"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440CB6E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14:paraId="04C9254A" w14:textId="77777777" w:rsidR="00246A23" w:rsidRPr="004A0B29" w:rsidRDefault="00246A23" w:rsidP="004A0B29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大・昭・平</w:t>
            </w:r>
            <w:r w:rsidR="00E900A6">
              <w:rPr>
                <w:rFonts w:ascii="ＭＳ 明朝" w:eastAsia="ＭＳ 明朝" w:hAnsi="ＭＳ 明朝" w:hint="eastAsia"/>
                <w:sz w:val="21"/>
                <w:szCs w:val="21"/>
              </w:rPr>
              <w:t>・令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　月　　　日　　（　　　歳）</w:t>
            </w:r>
          </w:p>
        </w:tc>
      </w:tr>
      <w:tr w:rsidR="00246A23" w:rsidRPr="004A0B29" w14:paraId="18284CE0" w14:textId="77777777" w:rsidTr="003000E9">
        <w:trPr>
          <w:trHeight w:val="510"/>
        </w:trPr>
        <w:tc>
          <w:tcPr>
            <w:tcW w:w="2068" w:type="dxa"/>
            <w:vMerge w:val="restar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6873AC7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身体障害者手帳</w:t>
            </w:r>
          </w:p>
          <w:p w14:paraId="1CE6B837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戦傷病者手帳</w:t>
            </w:r>
          </w:p>
          <w:p w14:paraId="5A35DA3D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療育手帳</w:t>
            </w:r>
          </w:p>
          <w:p w14:paraId="5F024235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w w:val="75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w w:val="75"/>
                <w:kern w:val="0"/>
                <w:sz w:val="21"/>
                <w:szCs w:val="21"/>
              </w:rPr>
              <w:t>精神障害者保険福祉手帳</w:t>
            </w:r>
          </w:p>
        </w:tc>
        <w:tc>
          <w:tcPr>
            <w:tcW w:w="1478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4B2C23E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6138" w:type="dxa"/>
            <w:gridSpan w:val="4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08D2C04F" w14:textId="77777777" w:rsidR="00246A23" w:rsidRPr="004A0B29" w:rsidRDefault="00246A23" w:rsidP="004A0B2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福井県 第　　　　　　　　　　　　号</w:t>
            </w:r>
          </w:p>
        </w:tc>
      </w:tr>
      <w:tr w:rsidR="00246A23" w:rsidRPr="004A0B29" w14:paraId="11CF41B9" w14:textId="77777777" w:rsidTr="003000E9">
        <w:trPr>
          <w:trHeight w:val="510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9ED5D" w14:textId="77777777"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6B3E745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交付年月日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EBC1DC6" w14:textId="77777777" w:rsidR="00246A23" w:rsidRPr="004A0B29" w:rsidRDefault="0071357A" w:rsidP="004A0B29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大・</w:t>
            </w:r>
            <w:r w:rsidR="00246A23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昭・平</w:t>
            </w:r>
            <w:r w:rsidR="00E900A6">
              <w:rPr>
                <w:rFonts w:ascii="ＭＳ 明朝" w:eastAsia="ＭＳ 明朝" w:hAnsi="ＭＳ 明朝" w:hint="eastAsia"/>
                <w:sz w:val="21"/>
                <w:szCs w:val="21"/>
              </w:rPr>
              <w:t>・令</w:t>
            </w:r>
            <w:r w:rsidR="00246A23"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246A23" w:rsidRPr="004A0B29" w14:paraId="4E10BD01" w14:textId="77777777" w:rsidTr="003000E9">
        <w:trPr>
          <w:trHeight w:val="510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9155F" w14:textId="77777777"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855BC11" w14:textId="77777777" w:rsidR="00246A23" w:rsidRPr="004A0B29" w:rsidRDefault="00246A23" w:rsidP="004A0B29">
            <w:pPr>
              <w:spacing w:afterLines="50" w:after="12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障</w:t>
            </w:r>
            <w:r w:rsidR="00555ED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害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  <w:p w14:paraId="0C1CE139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等級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</w:tcBorders>
            <w:vAlign w:val="center"/>
          </w:tcPr>
          <w:p w14:paraId="4AF903B9" w14:textId="77777777" w:rsidR="00246A23" w:rsidRPr="004A0B29" w:rsidRDefault="00246A23" w:rsidP="004A0B29">
            <w:pPr>
              <w:ind w:firstLineChars="500" w:firstLine="105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</w:p>
        </w:tc>
      </w:tr>
      <w:tr w:rsidR="00246A23" w:rsidRPr="004A0B29" w14:paraId="696F2539" w14:textId="77777777" w:rsidTr="003000E9">
        <w:trPr>
          <w:trHeight w:val="510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32F9F4F" w14:textId="77777777"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4FF92A3" w14:textId="77777777" w:rsidR="00246A23" w:rsidRPr="004A0B29" w:rsidRDefault="00246A23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BA93148" w14:textId="77777777" w:rsidR="00246A23" w:rsidRPr="004A0B29" w:rsidRDefault="00246A23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04D48E99" w14:textId="77777777" w:rsidR="00246A23" w:rsidRPr="004A0B29" w:rsidRDefault="00246A23" w:rsidP="004A0B29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級</w:t>
            </w:r>
          </w:p>
        </w:tc>
      </w:tr>
      <w:tr w:rsidR="009E7BCC" w:rsidRPr="004A0B29" w14:paraId="77FA8EEF" w14:textId="77777777" w:rsidTr="003000E9">
        <w:trPr>
          <w:trHeight w:val="510"/>
        </w:trPr>
        <w:tc>
          <w:tcPr>
            <w:tcW w:w="2068" w:type="dxa"/>
            <w:vMerge w:val="restar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7F3EAE6" w14:textId="77777777" w:rsidR="009E7BCC" w:rsidRPr="004A0B29" w:rsidRDefault="009E7BCC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運　転　者</w:t>
            </w:r>
          </w:p>
        </w:tc>
        <w:tc>
          <w:tcPr>
            <w:tcW w:w="1478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138768AD" w14:textId="77777777" w:rsidR="00FE1D03" w:rsidRPr="004A0B29" w:rsidRDefault="00FE1D03" w:rsidP="00FE1D03">
            <w:pPr>
              <w:spacing w:afterLines="50" w:after="12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  <w:p w14:paraId="4CC776A2" w14:textId="77777777" w:rsidR="009E7BCC" w:rsidRPr="004A0B29" w:rsidRDefault="00FE1D03" w:rsidP="00FE1D0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808080"/>
              <w:right w:val="dotted" w:sz="4" w:space="0" w:color="FFFFFF" w:themeColor="background1"/>
            </w:tcBorders>
            <w:vAlign w:val="center"/>
          </w:tcPr>
          <w:p w14:paraId="1B1F1120" w14:textId="77777777" w:rsidR="009E7BCC" w:rsidRDefault="009E7BCC" w:rsidP="009E7BCC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納税義務者</w:t>
            </w:r>
          </w:p>
          <w:p w14:paraId="11E0BE29" w14:textId="77777777" w:rsidR="009E7BCC" w:rsidRPr="00555ED0" w:rsidRDefault="009E7BCC" w:rsidP="009E7BCC">
            <w:pPr>
              <w:spacing w:line="2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A0B29">
              <w:rPr>
                <w:rFonts w:ascii="ＭＳ 明朝" w:eastAsia="ＭＳ 明朝" w:hAnsi="ＭＳ 明朝" w:hint="eastAsia"/>
                <w:sz w:val="19"/>
                <w:szCs w:val="19"/>
              </w:rPr>
              <w:t>に同じ</w:t>
            </w:r>
          </w:p>
        </w:tc>
        <w:tc>
          <w:tcPr>
            <w:tcW w:w="4898" w:type="dxa"/>
            <w:gridSpan w:val="2"/>
            <w:tcBorders>
              <w:left w:val="dotted" w:sz="4" w:space="0" w:color="FFFFFF" w:themeColor="background1"/>
              <w:bottom w:val="single" w:sz="4" w:space="0" w:color="808080"/>
            </w:tcBorders>
            <w:vAlign w:val="center"/>
          </w:tcPr>
          <w:p w14:paraId="75EBF3F2" w14:textId="77777777" w:rsidR="009E7BCC" w:rsidRPr="00B06564" w:rsidRDefault="003000E9" w:rsidP="00B06564">
            <w:pPr>
              <w:pStyle w:val="a8"/>
              <w:numPr>
                <w:ilvl w:val="0"/>
                <w:numId w:val="2"/>
              </w:numPr>
              <w:ind w:leftChars="0" w:left="317" w:hanging="283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/>
                <w:sz w:val="19"/>
                <w:szCs w:val="19"/>
              </w:rPr>
              <w:t>その他の場合、下記誓約に</w:t>
            </w:r>
            <w:r w:rsidR="00FE1D03" w:rsidRPr="00B06564">
              <w:rPr>
                <w:rFonts w:ascii="ＭＳ 明朝" w:eastAsia="ＭＳ 明朝" w:hAnsi="ＭＳ 明朝"/>
                <w:sz w:val="19"/>
                <w:szCs w:val="19"/>
              </w:rPr>
              <w:t>署名</w:t>
            </w:r>
          </w:p>
        </w:tc>
      </w:tr>
      <w:tr w:rsidR="009E7BCC" w:rsidRPr="004A0B29" w14:paraId="097D2726" w14:textId="77777777" w:rsidTr="00841717">
        <w:trPr>
          <w:trHeight w:val="1928"/>
        </w:trPr>
        <w:tc>
          <w:tcPr>
            <w:tcW w:w="2068" w:type="dxa"/>
            <w:vMerge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24A691F" w14:textId="77777777" w:rsidR="009E7BCC" w:rsidRPr="004A0B29" w:rsidRDefault="009E7BCC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BAFC5AB" w14:textId="77777777" w:rsidR="009E7BCC" w:rsidRPr="004A0B29" w:rsidRDefault="009E7BCC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14:paraId="013F112F" w14:textId="77777777" w:rsidR="009E7BCC" w:rsidRDefault="009E7BCC" w:rsidP="00FE1D0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841717">
              <w:rPr>
                <w:rFonts w:ascii="ＭＳ 明朝" w:eastAsia="ＭＳ 明朝" w:hAnsi="ＭＳ 明朝" w:hint="eastAsia"/>
                <w:sz w:val="18"/>
                <w:szCs w:val="18"/>
              </w:rPr>
              <w:t>私は、軽自動車税（種別割）の減免を申請する車両について、専ら上記の目的で使用するものであることを誓約します。併せて、上記の申請内容と異なる事実が発覚した場合</w:t>
            </w:r>
            <w:r w:rsidR="003000E9">
              <w:rPr>
                <w:rFonts w:ascii="ＭＳ 明朝" w:eastAsia="ＭＳ 明朝" w:hAnsi="ＭＳ 明朝" w:hint="eastAsia"/>
                <w:sz w:val="18"/>
                <w:szCs w:val="18"/>
              </w:rPr>
              <w:t>には、当該異なる事実が発生した日に遡って減免を取り消されても異議</w:t>
            </w:r>
            <w:r w:rsidRPr="00841717">
              <w:rPr>
                <w:rFonts w:ascii="ＭＳ 明朝" w:eastAsia="ＭＳ 明朝" w:hAnsi="ＭＳ 明朝" w:hint="eastAsia"/>
                <w:sz w:val="18"/>
                <w:szCs w:val="18"/>
              </w:rPr>
              <w:t>はありません。</w:t>
            </w:r>
          </w:p>
          <w:p w14:paraId="6B82E64D" w14:textId="77777777" w:rsidR="00841717" w:rsidRPr="00841717" w:rsidRDefault="00841717" w:rsidP="00841717">
            <w:pPr>
              <w:spacing w:line="16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7CA1AF4" w14:textId="77777777" w:rsidR="009E7BCC" w:rsidRPr="00841717" w:rsidRDefault="009E7BCC" w:rsidP="0084171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 xml:space="preserve">住　　所（　　　　　　　　　　　　　　　　　　　　　</w:t>
            </w:r>
            <w:r w:rsidR="00841717">
              <w:rPr>
                <w:rFonts w:ascii="ＭＳ 明朝" w:eastAsia="ＭＳ 明朝" w:hAnsi="ＭＳ 明朝"/>
                <w:sz w:val="18"/>
                <w:szCs w:val="18"/>
              </w:rPr>
              <w:t xml:space="preserve">　　　　　</w:t>
            </w: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 xml:space="preserve">　）</w:t>
            </w:r>
          </w:p>
          <w:p w14:paraId="3F78AEC6" w14:textId="77777777" w:rsidR="009E7BCC" w:rsidRPr="00841717" w:rsidRDefault="009E7BCC" w:rsidP="0084171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 xml:space="preserve">氏　　名（　　　　　　　　　　　</w:t>
            </w:r>
            <w:r w:rsidR="00841717">
              <w:rPr>
                <w:rFonts w:ascii="ＭＳ 明朝" w:eastAsia="ＭＳ 明朝" w:hAnsi="ＭＳ 明朝"/>
                <w:sz w:val="18"/>
                <w:szCs w:val="18"/>
              </w:rPr>
              <w:t xml:space="preserve">　　　　</w:t>
            </w: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 xml:space="preserve">　　　　続柄／　</w:t>
            </w:r>
            <w:r w:rsidR="00841717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 xml:space="preserve">　　</w:t>
            </w:r>
            <w:r w:rsidR="00841717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Pr="00841717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  <w:p w14:paraId="13D5BB3F" w14:textId="77777777" w:rsidR="009E7BCC" w:rsidRPr="00841717" w:rsidRDefault="009E7BCC" w:rsidP="0084171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417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電話番号（　　　　　　　　　</w:t>
            </w:r>
            <w:r w:rsidR="008417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8417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</w:p>
        </w:tc>
      </w:tr>
      <w:tr w:rsidR="003000E9" w:rsidRPr="004A0B29" w14:paraId="5A39A20A" w14:textId="77777777" w:rsidTr="003000E9">
        <w:trPr>
          <w:trHeight w:val="510"/>
        </w:trPr>
        <w:tc>
          <w:tcPr>
            <w:tcW w:w="2068" w:type="dxa"/>
            <w:vMerge w:val="restart"/>
            <w:tcBorders>
              <w:right w:val="single" w:sz="4" w:space="0" w:color="808080"/>
            </w:tcBorders>
            <w:vAlign w:val="center"/>
          </w:tcPr>
          <w:p w14:paraId="21538651" w14:textId="77777777"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Cs w:val="21"/>
              </w:rPr>
              <w:t>運転免許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C549D08" w14:textId="77777777"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518F9F2" w14:textId="77777777" w:rsidR="003000E9" w:rsidRPr="004A0B29" w:rsidRDefault="003000E9" w:rsidP="0071357A">
            <w:pPr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　　　　　　　　　　　号</w:t>
            </w:r>
          </w:p>
        </w:tc>
      </w:tr>
      <w:tr w:rsidR="003000E9" w:rsidRPr="004A0B29" w14:paraId="0F7E747D" w14:textId="77777777" w:rsidTr="003000E9">
        <w:trPr>
          <w:trHeight w:val="510"/>
        </w:trPr>
        <w:tc>
          <w:tcPr>
            <w:tcW w:w="2068" w:type="dxa"/>
            <w:vMerge/>
            <w:tcBorders>
              <w:right w:val="single" w:sz="4" w:space="0" w:color="808080"/>
            </w:tcBorders>
            <w:vAlign w:val="center"/>
          </w:tcPr>
          <w:p w14:paraId="700A2D7A" w14:textId="77777777" w:rsidR="003000E9" w:rsidRPr="004A0B29" w:rsidRDefault="003000E9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517F84F9" w14:textId="77777777"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交付年月日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41D34C7" w14:textId="77777777" w:rsidR="003000E9" w:rsidRPr="004A0B29" w:rsidRDefault="003000E9" w:rsidP="002753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年　　　　月　　　　日</w:t>
            </w:r>
          </w:p>
        </w:tc>
      </w:tr>
      <w:tr w:rsidR="003000E9" w:rsidRPr="004A0B29" w14:paraId="6A0F44CC" w14:textId="77777777" w:rsidTr="003000E9">
        <w:trPr>
          <w:trHeight w:val="510"/>
        </w:trPr>
        <w:tc>
          <w:tcPr>
            <w:tcW w:w="2068" w:type="dxa"/>
            <w:vMerge/>
            <w:tcBorders>
              <w:right w:val="single" w:sz="4" w:space="0" w:color="808080"/>
            </w:tcBorders>
            <w:vAlign w:val="center"/>
          </w:tcPr>
          <w:p w14:paraId="014789C0" w14:textId="77777777" w:rsidR="003000E9" w:rsidRPr="004A0B29" w:rsidRDefault="003000E9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307C2FEA" w14:textId="77777777"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有効期限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7470172" w14:textId="77777777" w:rsidR="003000E9" w:rsidRPr="004A0B29" w:rsidRDefault="003000E9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>年　　　　月　　　　日</w:t>
            </w:r>
          </w:p>
        </w:tc>
      </w:tr>
      <w:tr w:rsidR="003000E9" w:rsidRPr="004A0B29" w14:paraId="42BF367F" w14:textId="77777777" w:rsidTr="003000E9">
        <w:trPr>
          <w:trHeight w:val="510"/>
        </w:trPr>
        <w:tc>
          <w:tcPr>
            <w:tcW w:w="2068" w:type="dxa"/>
            <w:vMerge/>
            <w:tcBorders>
              <w:right w:val="single" w:sz="4" w:space="0" w:color="808080"/>
            </w:tcBorders>
            <w:vAlign w:val="center"/>
          </w:tcPr>
          <w:p w14:paraId="66CF2827" w14:textId="77777777" w:rsidR="003000E9" w:rsidRPr="004A0B29" w:rsidRDefault="003000E9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344440D4" w14:textId="77777777"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種類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977C4A1" w14:textId="77777777" w:rsidR="003000E9" w:rsidRPr="004A0B29" w:rsidRDefault="003000E9" w:rsidP="004A0B29">
            <w:pPr>
              <w:ind w:leftChars="-8" w:left="-18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A0B2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大型  ・  中型  ・  普通  ・  二輪  ・  原付  ・  </w:t>
            </w:r>
            <w:r w:rsidRPr="00E708E5">
              <w:rPr>
                <w:rFonts w:ascii="ＭＳ 明朝" w:eastAsia="ＭＳ 明朝" w:hAnsi="ＭＳ 明朝" w:hint="eastAsia"/>
                <w:w w:val="66"/>
                <w:kern w:val="0"/>
                <w:sz w:val="21"/>
                <w:szCs w:val="21"/>
                <w:fitText w:val="420" w:id="-871628032"/>
              </w:rPr>
              <w:t>その</w:t>
            </w:r>
            <w:r w:rsidRPr="00E708E5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1"/>
                <w:szCs w:val="21"/>
                <w:fitText w:val="420" w:id="-871628032"/>
              </w:rPr>
              <w:t>他</w:t>
            </w:r>
          </w:p>
        </w:tc>
      </w:tr>
      <w:tr w:rsidR="003000E9" w:rsidRPr="004A0B29" w14:paraId="3108A07F" w14:textId="77777777" w:rsidTr="003000E9">
        <w:trPr>
          <w:trHeight w:val="510"/>
        </w:trPr>
        <w:tc>
          <w:tcPr>
            <w:tcW w:w="2068" w:type="dxa"/>
            <w:vMerge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C9A7017" w14:textId="77777777" w:rsidR="003000E9" w:rsidRPr="004A0B29" w:rsidRDefault="003000E9" w:rsidP="00C13A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BCB06EA" w14:textId="77777777" w:rsidR="003000E9" w:rsidRPr="004A0B29" w:rsidRDefault="003000E9" w:rsidP="004A0B29">
            <w:pPr>
              <w:jc w:val="distribut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 w:val="21"/>
                <w:szCs w:val="21"/>
              </w:rPr>
              <w:t>免許の条件等</w:t>
            </w:r>
          </w:p>
        </w:tc>
        <w:tc>
          <w:tcPr>
            <w:tcW w:w="6138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959" w14:textId="77777777" w:rsidR="003000E9" w:rsidRPr="004A0B29" w:rsidRDefault="003000E9" w:rsidP="004A0B29">
            <w:pPr>
              <w:ind w:leftChars="-8" w:left="-18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3020593" w14:textId="77777777" w:rsidR="00C13AD1" w:rsidRPr="00B00A7C" w:rsidRDefault="00C13AD1" w:rsidP="00FE1D03">
      <w:pPr>
        <w:spacing w:line="20" w:lineRule="exact"/>
        <w:rPr>
          <w:rFonts w:ascii="ＭＳ 明朝" w:eastAsia="ＭＳ 明朝" w:hAnsi="ＭＳ 明朝"/>
        </w:rPr>
      </w:pPr>
    </w:p>
    <w:sectPr w:rsidR="00C13AD1" w:rsidRPr="00B00A7C" w:rsidSect="00E1437C">
      <w:type w:val="nextColumn"/>
      <w:pgSz w:w="11905" w:h="16838" w:code="9"/>
      <w:pgMar w:top="851" w:right="1418" w:bottom="567" w:left="1418" w:header="720" w:footer="284" w:gutter="0"/>
      <w:cols w:space="929"/>
      <w:docGrid w:linePitch="299" w:charSpace="161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3F0D" w14:textId="77777777" w:rsidR="00301497" w:rsidRDefault="00301497">
      <w:r>
        <w:separator/>
      </w:r>
    </w:p>
  </w:endnote>
  <w:endnote w:type="continuationSeparator" w:id="0">
    <w:p w14:paraId="6CE1937A" w14:textId="77777777" w:rsidR="00301497" w:rsidRDefault="0030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0F0D" w14:textId="77777777" w:rsidR="00301497" w:rsidRDefault="00301497">
      <w:r>
        <w:separator/>
      </w:r>
    </w:p>
  </w:footnote>
  <w:footnote w:type="continuationSeparator" w:id="0">
    <w:p w14:paraId="3ED899CC" w14:textId="77777777" w:rsidR="00301497" w:rsidRDefault="0030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925A1"/>
    <w:multiLevelType w:val="hybridMultilevel"/>
    <w:tmpl w:val="BBE84F48"/>
    <w:lvl w:ilvl="0" w:tplc="2F7C01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EC1C13"/>
    <w:multiLevelType w:val="hybridMultilevel"/>
    <w:tmpl w:val="7E80813A"/>
    <w:lvl w:ilvl="0" w:tplc="669E34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785235">
    <w:abstractNumId w:val="0"/>
  </w:num>
  <w:num w:numId="2" w16cid:durableId="1490101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04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379"/>
    <w:rsid w:val="00001E53"/>
    <w:rsid w:val="00003ABF"/>
    <w:rsid w:val="00020C52"/>
    <w:rsid w:val="00046B73"/>
    <w:rsid w:val="00053634"/>
    <w:rsid w:val="0006441C"/>
    <w:rsid w:val="000A2892"/>
    <w:rsid w:val="000A7208"/>
    <w:rsid w:val="000A7B40"/>
    <w:rsid w:val="000D421E"/>
    <w:rsid w:val="000E34DE"/>
    <w:rsid w:val="000E424A"/>
    <w:rsid w:val="000F09E4"/>
    <w:rsid w:val="001126E0"/>
    <w:rsid w:val="001363DB"/>
    <w:rsid w:val="00144C71"/>
    <w:rsid w:val="00170489"/>
    <w:rsid w:val="00183FBB"/>
    <w:rsid w:val="001A7068"/>
    <w:rsid w:val="001B1E87"/>
    <w:rsid w:val="001E58BA"/>
    <w:rsid w:val="001E727F"/>
    <w:rsid w:val="00202420"/>
    <w:rsid w:val="00212ACF"/>
    <w:rsid w:val="00214442"/>
    <w:rsid w:val="00223AC6"/>
    <w:rsid w:val="0023221B"/>
    <w:rsid w:val="00240ED2"/>
    <w:rsid w:val="00246A23"/>
    <w:rsid w:val="00256110"/>
    <w:rsid w:val="00263C83"/>
    <w:rsid w:val="00275396"/>
    <w:rsid w:val="002767D5"/>
    <w:rsid w:val="00294E88"/>
    <w:rsid w:val="00295C86"/>
    <w:rsid w:val="002A7E37"/>
    <w:rsid w:val="002B06FC"/>
    <w:rsid w:val="002B4F75"/>
    <w:rsid w:val="002C0921"/>
    <w:rsid w:val="002C73C1"/>
    <w:rsid w:val="002E23D3"/>
    <w:rsid w:val="003000E9"/>
    <w:rsid w:val="00301497"/>
    <w:rsid w:val="00307C5E"/>
    <w:rsid w:val="00334094"/>
    <w:rsid w:val="00356A3A"/>
    <w:rsid w:val="00392367"/>
    <w:rsid w:val="003B4523"/>
    <w:rsid w:val="003F066D"/>
    <w:rsid w:val="00404A00"/>
    <w:rsid w:val="004369D0"/>
    <w:rsid w:val="004865A3"/>
    <w:rsid w:val="004968E9"/>
    <w:rsid w:val="004A0357"/>
    <w:rsid w:val="004A0B29"/>
    <w:rsid w:val="004F5A13"/>
    <w:rsid w:val="005067DD"/>
    <w:rsid w:val="00545006"/>
    <w:rsid w:val="00555ED0"/>
    <w:rsid w:val="00562543"/>
    <w:rsid w:val="005723E0"/>
    <w:rsid w:val="0059683C"/>
    <w:rsid w:val="005D4C27"/>
    <w:rsid w:val="005F388D"/>
    <w:rsid w:val="00636557"/>
    <w:rsid w:val="00641549"/>
    <w:rsid w:val="0065231C"/>
    <w:rsid w:val="00694E67"/>
    <w:rsid w:val="006A5139"/>
    <w:rsid w:val="006C29FE"/>
    <w:rsid w:val="006D5749"/>
    <w:rsid w:val="006E4626"/>
    <w:rsid w:val="007106EF"/>
    <w:rsid w:val="007107A6"/>
    <w:rsid w:val="0071357A"/>
    <w:rsid w:val="007345D9"/>
    <w:rsid w:val="007361FA"/>
    <w:rsid w:val="007741AC"/>
    <w:rsid w:val="00775160"/>
    <w:rsid w:val="007A18BE"/>
    <w:rsid w:val="007E5A2E"/>
    <w:rsid w:val="007F3CD6"/>
    <w:rsid w:val="00815054"/>
    <w:rsid w:val="00821180"/>
    <w:rsid w:val="00830D19"/>
    <w:rsid w:val="00841717"/>
    <w:rsid w:val="0085714D"/>
    <w:rsid w:val="00877453"/>
    <w:rsid w:val="008B672E"/>
    <w:rsid w:val="008F4034"/>
    <w:rsid w:val="00912962"/>
    <w:rsid w:val="009152E0"/>
    <w:rsid w:val="00922796"/>
    <w:rsid w:val="009319E2"/>
    <w:rsid w:val="0095247E"/>
    <w:rsid w:val="00982D0F"/>
    <w:rsid w:val="00987541"/>
    <w:rsid w:val="009B599A"/>
    <w:rsid w:val="009E5429"/>
    <w:rsid w:val="009E7BCC"/>
    <w:rsid w:val="00A07A97"/>
    <w:rsid w:val="00A22A20"/>
    <w:rsid w:val="00A40F6B"/>
    <w:rsid w:val="00A543E9"/>
    <w:rsid w:val="00A704A3"/>
    <w:rsid w:val="00A81C7D"/>
    <w:rsid w:val="00A852D8"/>
    <w:rsid w:val="00A864DC"/>
    <w:rsid w:val="00A9101D"/>
    <w:rsid w:val="00A96F9D"/>
    <w:rsid w:val="00B00A7C"/>
    <w:rsid w:val="00B055B7"/>
    <w:rsid w:val="00B06564"/>
    <w:rsid w:val="00B24B17"/>
    <w:rsid w:val="00B34790"/>
    <w:rsid w:val="00B40577"/>
    <w:rsid w:val="00B47E19"/>
    <w:rsid w:val="00B54061"/>
    <w:rsid w:val="00B66B55"/>
    <w:rsid w:val="00B728EB"/>
    <w:rsid w:val="00BF1A40"/>
    <w:rsid w:val="00C008EF"/>
    <w:rsid w:val="00C13AD1"/>
    <w:rsid w:val="00C23466"/>
    <w:rsid w:val="00C42F37"/>
    <w:rsid w:val="00C60D8F"/>
    <w:rsid w:val="00C62B00"/>
    <w:rsid w:val="00C66178"/>
    <w:rsid w:val="00C91138"/>
    <w:rsid w:val="00CA4875"/>
    <w:rsid w:val="00CB6509"/>
    <w:rsid w:val="00D81A87"/>
    <w:rsid w:val="00D831BA"/>
    <w:rsid w:val="00D97379"/>
    <w:rsid w:val="00DF4242"/>
    <w:rsid w:val="00E069A7"/>
    <w:rsid w:val="00E11E92"/>
    <w:rsid w:val="00E1437C"/>
    <w:rsid w:val="00E16DCB"/>
    <w:rsid w:val="00E314C3"/>
    <w:rsid w:val="00E343E1"/>
    <w:rsid w:val="00E37DB5"/>
    <w:rsid w:val="00E47100"/>
    <w:rsid w:val="00E474CB"/>
    <w:rsid w:val="00E56828"/>
    <w:rsid w:val="00E708E5"/>
    <w:rsid w:val="00E70E83"/>
    <w:rsid w:val="00E900A6"/>
    <w:rsid w:val="00E9745C"/>
    <w:rsid w:val="00EA1C9B"/>
    <w:rsid w:val="00EA6A05"/>
    <w:rsid w:val="00EC29A5"/>
    <w:rsid w:val="00EC3175"/>
    <w:rsid w:val="00EE05C3"/>
    <w:rsid w:val="00EE1647"/>
    <w:rsid w:val="00F03015"/>
    <w:rsid w:val="00F03E58"/>
    <w:rsid w:val="00F16C54"/>
    <w:rsid w:val="00F2176A"/>
    <w:rsid w:val="00F379BA"/>
    <w:rsid w:val="00F53A21"/>
    <w:rsid w:val="00F72E14"/>
    <w:rsid w:val="00F82273"/>
    <w:rsid w:val="00FB3A70"/>
    <w:rsid w:val="00FD5FAB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B3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D03"/>
    <w:pPr>
      <w:widowControl w:val="0"/>
      <w:jc w:val="both"/>
    </w:pPr>
    <w:rPr>
      <w:rFonts w:ascii="ＦＡ 明朝" w:eastAsia="ＦＡ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74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7745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506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5067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065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4D73-CDBF-4949-9369-C723C74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 新規　 ・ 　継続　 ）　軽自動車税減免申請書</vt:lpstr>
      <vt:lpstr>（　 新規　 ・ 　継続　 ）　軽自動車税減免申請書</vt:lpstr>
    </vt:vector>
  </TitlesOfParts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 新規　 ・ 　継続　 ）　軽自動車税減免申請書</dc:title>
  <dc:creator/>
  <cp:lastModifiedBy/>
  <cp:revision>1</cp:revision>
  <cp:lastPrinted>2012-04-27T05:28:00Z</cp:lastPrinted>
  <dcterms:created xsi:type="dcterms:W3CDTF">2017-03-14T12:10:00Z</dcterms:created>
  <dcterms:modified xsi:type="dcterms:W3CDTF">2026-04-06T13:59:00Z</dcterms:modified>
</cp:coreProperties>
</file>